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D8416" w14:textId="77777777" w:rsidR="00433EE8" w:rsidRPr="00E95F3C" w:rsidRDefault="00433EE8" w:rsidP="002573B6">
      <w:pPr>
        <w:pStyle w:val="Heading3"/>
        <w:jc w:val="center"/>
        <w:rPr>
          <w:b w:val="0"/>
          <w:noProof/>
          <w:sz w:val="36"/>
          <w:szCs w:val="36"/>
        </w:rPr>
      </w:pPr>
      <w:r w:rsidRPr="00E95F3C">
        <w:rPr>
          <w:b w:val="0"/>
          <w:noProof/>
          <w:sz w:val="36"/>
          <w:szCs w:val="36"/>
        </w:rPr>
        <w:drawing>
          <wp:inline distT="0" distB="0" distL="0" distR="0" wp14:anchorId="1102659E" wp14:editId="2401286E">
            <wp:extent cx="2933700" cy="716280"/>
            <wp:effectExtent l="0" t="0" r="0" b="7620"/>
            <wp:docPr id="1" name="Picture 1" descr="aircel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rcel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0214" w14:textId="77777777" w:rsidR="00433EE8" w:rsidRPr="00E95F3C" w:rsidRDefault="00433EE8" w:rsidP="002573B6">
      <w:pPr>
        <w:spacing w:after="0"/>
        <w:jc w:val="center"/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</w:pPr>
      <w:r w:rsidRPr="00E95F3C">
        <w:rPr>
          <w:rFonts w:ascii="Times New Roman" w:hAnsi="Times New Roman" w:cs="Times New Roman"/>
          <w:b/>
          <w:snapToGrid w:val="0"/>
          <w:sz w:val="32"/>
          <w:szCs w:val="32"/>
          <w:lang w:val="de-DE" w:eastAsia="de-DE"/>
        </w:rPr>
        <w:t>Maryville, TN</w:t>
      </w:r>
    </w:p>
    <w:p w14:paraId="47699B0C" w14:textId="77777777" w:rsidR="00433EE8" w:rsidRPr="00E95F3C" w:rsidRDefault="00433EE8" w:rsidP="002573B6">
      <w:pPr>
        <w:spacing w:after="0"/>
        <w:rPr>
          <w:rFonts w:ascii="Times New Roman" w:hAnsi="Times New Roman" w:cs="Times New Roman"/>
          <w:snapToGrid w:val="0"/>
          <w:lang w:val="de-DE" w:eastAsia="de-DE"/>
        </w:rPr>
      </w:pPr>
      <w:bookmarkStart w:id="0" w:name="_GoBack"/>
    </w:p>
    <w:bookmarkEnd w:id="0"/>
    <w:p w14:paraId="396E023D" w14:textId="77777777" w:rsidR="009D5B48" w:rsidRPr="00E95F3C" w:rsidRDefault="00EA5BEF" w:rsidP="00EA5BEF">
      <w:pPr>
        <w:pStyle w:val="Heading1"/>
        <w:rPr>
          <w:rFonts w:cs="Times New Roman"/>
        </w:rPr>
      </w:pPr>
      <w:r w:rsidRPr="00E95F3C">
        <w:rPr>
          <w:rFonts w:cs="Times New Roman"/>
        </w:rPr>
        <w:t>SCOPE</w:t>
      </w:r>
    </w:p>
    <w:tbl>
      <w:tblPr>
        <w:tblW w:w="7699" w:type="dxa"/>
        <w:tblLook w:val="04A0" w:firstRow="1" w:lastRow="0" w:firstColumn="1" w:lastColumn="0" w:noHBand="0" w:noVBand="1"/>
      </w:tblPr>
      <w:tblGrid>
        <w:gridCol w:w="1283"/>
        <w:gridCol w:w="6416"/>
      </w:tblGrid>
      <w:tr w:rsidR="009D5B48" w:rsidRPr="00E95F3C" w14:paraId="17CA60E1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8A0B2" w14:textId="04F88926" w:rsidR="009D5B48" w:rsidRPr="00E95F3C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F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odel</w:t>
            </w:r>
            <w:r w:rsidR="00C40086" w:rsidRPr="00E95F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9B1E3" w14:textId="20E9F586" w:rsidR="009F799A" w:rsidRPr="00E95F3C" w:rsidRDefault="00DB4507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95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HP-20-</w:t>
            </w:r>
            <w:r w:rsidR="00E95F3C" w:rsidRPr="00E95F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5</w:t>
            </w:r>
          </w:p>
        </w:tc>
      </w:tr>
      <w:tr w:rsidR="009D5B48" w:rsidRPr="00E95F3C" w14:paraId="2AEFD8E2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F364B0" w14:textId="4DB233A5" w:rsidR="009D5B48" w:rsidRPr="00E95F3C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F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pplication</w:t>
            </w:r>
            <w:r w:rsidR="00C40086" w:rsidRPr="00E95F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6AA2AF" w14:textId="2D88E7CE" w:rsidR="009D5B48" w:rsidRPr="00E95F3C" w:rsidRDefault="009D5B48" w:rsidP="002573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C40086" w:rsidRPr="00E95F3C" w14:paraId="3D07D71D" w14:textId="77777777" w:rsidTr="00DF0E2A">
        <w:trPr>
          <w:trHeight w:val="300"/>
        </w:trPr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60309D" w14:textId="48742DAA" w:rsidR="00C40086" w:rsidRPr="00E95F3C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F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ptions:</w:t>
            </w:r>
          </w:p>
        </w:tc>
        <w:tc>
          <w:tcPr>
            <w:tcW w:w="64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35E10F" w14:textId="78318F4B" w:rsidR="00C40086" w:rsidRPr="00E95F3C" w:rsidRDefault="00C40086" w:rsidP="00C400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70D44521" w14:textId="77777777" w:rsidR="00EA5BEF" w:rsidRPr="00E95F3C" w:rsidRDefault="00EA5BEF" w:rsidP="00EA5BEF">
      <w:pPr>
        <w:pStyle w:val="Heading1"/>
        <w:rPr>
          <w:rFonts w:cs="Times New Roman"/>
        </w:rPr>
      </w:pPr>
      <w:r w:rsidRPr="00E95F3C">
        <w:rPr>
          <w:rFonts w:cs="Times New Roman"/>
        </w:rPr>
        <w:t>OPERATING CONDITIONS</w:t>
      </w:r>
    </w:p>
    <w:tbl>
      <w:tblPr>
        <w:tblW w:w="7470" w:type="dxa"/>
        <w:tblLayout w:type="fixed"/>
        <w:tblLook w:val="04A0" w:firstRow="1" w:lastRow="0" w:firstColumn="1" w:lastColumn="0" w:noHBand="0" w:noVBand="1"/>
      </w:tblPr>
      <w:tblGrid>
        <w:gridCol w:w="4950"/>
        <w:gridCol w:w="2520"/>
      </w:tblGrid>
      <w:tr w:rsidR="00E95F3C" w:rsidRPr="00E95F3C" w14:paraId="421B482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CFBC6" w14:textId="5D0C87E6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03AD46" w14:textId="0D8D89EC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95F3C" w:rsidRPr="00E95F3C" w14:paraId="7F6205A0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AC8F7C" w14:textId="75FAD6EF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Operating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9572D" w14:textId="36ABB21F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25</w:t>
            </w:r>
          </w:p>
        </w:tc>
      </w:tr>
      <w:tr w:rsidR="00E95F3C" w:rsidRPr="00E95F3C" w14:paraId="266D0013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7ED8BD" w14:textId="05004D52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 Air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DB031" w14:textId="43668E03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95F3C" w:rsidRPr="00E95F3C" w14:paraId="7D36A8F6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89C30" w14:textId="7B21A7B8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lative Humidity (%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7CBB9F" w14:textId="1B04FEC0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E95F3C" w:rsidRPr="00E95F3C" w14:paraId="5DB72BEF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CDC48" w14:textId="0B45B1F5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9B73D2" w14:textId="316136C2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</w:tr>
      <w:tr w:rsidR="00E95F3C" w:rsidRPr="00E95F3C" w14:paraId="34682424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D5833" w14:textId="042E9264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Ambien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D7758" w14:textId="2694FC45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E95F3C" w:rsidRPr="00E95F3C" w14:paraId="1E9CB33D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4343" w14:textId="3026A8F0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Inlet Temperature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8040E13" w14:textId="69FB412E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E95F3C" w:rsidRPr="00E95F3C" w14:paraId="161DAD4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4F7CF" w14:textId="17291AD7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Pressur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F3B96E" w14:textId="15F2CA98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00</w:t>
            </w:r>
          </w:p>
        </w:tc>
      </w:tr>
      <w:tr w:rsidR="00E95F3C" w:rsidRPr="00E95F3C" w14:paraId="378EA0C5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CF0BC" w14:textId="6B653048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Pressure Drop (PSI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C0668" w14:textId="513631D3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5</w:t>
            </w:r>
          </w:p>
        </w:tc>
      </w:tr>
      <w:tr w:rsidR="00E95F3C" w:rsidRPr="00E95F3C" w14:paraId="3FACB04C" w14:textId="77777777" w:rsidTr="006B2F8C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A6900" w14:textId="690761FC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emperature at Dryer Outle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5B1120" w14:textId="4DA6FAEA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-80</w:t>
            </w:r>
          </w:p>
        </w:tc>
      </w:tr>
      <w:tr w:rsidR="00E95F3C" w:rsidRPr="00E95F3C" w14:paraId="16ECBBCC" w14:textId="77777777" w:rsidTr="009108C7">
        <w:trPr>
          <w:trHeight w:val="288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61C8E2" w14:textId="5C59C9E0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Outlet Dew Point (°F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645A66" w14:textId="225B9848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</w:tr>
    </w:tbl>
    <w:p w14:paraId="5EF42BE0" w14:textId="77777777" w:rsidR="00EF7386" w:rsidRPr="00E95F3C" w:rsidRDefault="00EA5BEF" w:rsidP="00EA5BEF">
      <w:pPr>
        <w:pStyle w:val="Heading1"/>
        <w:rPr>
          <w:rFonts w:cs="Times New Roman"/>
        </w:rPr>
      </w:pPr>
      <w:r w:rsidRPr="00E95F3C">
        <w:rPr>
          <w:rFonts w:cs="Times New Roman"/>
        </w:rPr>
        <w:t>SYSTEM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180"/>
        <w:gridCol w:w="4770"/>
        <w:gridCol w:w="2520"/>
      </w:tblGrid>
      <w:tr w:rsidR="00E95F3C" w:rsidRPr="00E95F3C" w14:paraId="08FA6298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092A" w14:textId="57C745A0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Outlet Connection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207376" w14:textId="7219F71C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E95F3C" w:rsidRPr="00E95F3C" w14:paraId="7E083253" w14:textId="77777777" w:rsidTr="00ED404C">
        <w:trPr>
          <w:trHeight w:val="300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BCCAA" w14:textId="04EC7703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Drain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75D03" w14:textId="1A74077C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5F3C" w:rsidRPr="00E95F3C" w14:paraId="7EA4253B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503D7" w14:textId="418F4C0F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rain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90FF6F" w14:textId="256A2F3F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r</w:t>
            </w:r>
          </w:p>
        </w:tc>
      </w:tr>
      <w:tr w:rsidR="00E95F3C" w:rsidRPr="00E95F3C" w14:paraId="3A80E7CA" w14:textId="77777777" w:rsidTr="00621C69">
        <w:trPr>
          <w:trHeight w:val="288"/>
        </w:trPr>
        <w:tc>
          <w:tcPr>
            <w:tcW w:w="49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3573" w14:textId="15ABCD20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ise Level (dB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508811" w14:textId="5A5FA2A1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&lt; 85</w:t>
            </w:r>
          </w:p>
        </w:tc>
      </w:tr>
      <w:tr w:rsidR="006C5DEA" w:rsidRPr="00E95F3C" w14:paraId="54A98C67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4914A2" w14:textId="77777777" w:rsidR="007E771A" w:rsidRPr="00E95F3C" w:rsidRDefault="006C5DEA" w:rsidP="002A00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</w:pPr>
            <w:r w:rsidRPr="00E95F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Heat Exchanger:</w:t>
            </w:r>
          </w:p>
        </w:tc>
      </w:tr>
      <w:tr w:rsidR="00E95F3C" w:rsidRPr="00E95F3C" w14:paraId="604DF06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C2782" w14:textId="6510ED7D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at Exchanger Standard Volumetric Flow Rate (S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0462C5" w14:textId="53F8E783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E95F3C" w:rsidRPr="00E95F3C" w14:paraId="077EC24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CEBF9" w14:textId="5546578D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umber of Heat Exchangers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584A6" w14:textId="4D389452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5F3C" w:rsidRPr="00E95F3C" w14:paraId="2F62D0DE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0D054" w14:textId="01487BBE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Air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74DD83" w14:textId="5E37FBFA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/A</w:t>
            </w:r>
          </w:p>
        </w:tc>
      </w:tr>
      <w:tr w:rsidR="00E95F3C" w:rsidRPr="00E95F3C" w14:paraId="1EB7037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AC29" w14:textId="071D4D3E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ir to Refrigeration Heat Exchange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20A718" w14:textId="623C39CA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pper Concentric Tube</w:t>
            </w:r>
          </w:p>
        </w:tc>
      </w:tr>
      <w:tr w:rsidR="00E95F3C" w:rsidRPr="00E95F3C" w14:paraId="13F880E9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D75A0" w14:textId="0077CC35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Separat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666334" w14:textId="06FEC85A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ternal Centrifugal</w:t>
            </w:r>
          </w:p>
        </w:tc>
      </w:tr>
      <w:tr w:rsidR="006C5DEA" w:rsidRPr="00E95F3C" w14:paraId="300CCCD8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614E8" w14:textId="77777777" w:rsidR="006C5DEA" w:rsidRPr="00E95F3C" w:rsidRDefault="006C5DEA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highlight w:val="yellow"/>
                <w:u w:val="single"/>
              </w:rPr>
            </w:pPr>
            <w:r w:rsidRPr="00E95F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Condensing Unit:</w:t>
            </w:r>
          </w:p>
        </w:tc>
      </w:tr>
      <w:tr w:rsidR="00E95F3C" w:rsidRPr="00E95F3C" w14:paraId="01F9E4B3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35A9" w14:textId="246A9C2D" w:rsidR="00E95F3C" w:rsidRPr="00E95F3C" w:rsidRDefault="00E95F3C" w:rsidP="00E95F3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Cooling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E68145" w14:textId="0624EAD8" w:rsidR="00E95F3C" w:rsidRPr="00E95F3C" w:rsidRDefault="00E95F3C" w:rsidP="00E95F3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ir-Cooled</w:t>
            </w:r>
          </w:p>
        </w:tc>
      </w:tr>
      <w:tr w:rsidR="00E95F3C" w:rsidRPr="00E95F3C" w14:paraId="7B30889C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75614" w14:textId="5494BF6E" w:rsidR="00E95F3C" w:rsidRPr="00E95F3C" w:rsidRDefault="00E95F3C" w:rsidP="00E95F3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Type of Refrigeran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3E402A" w14:textId="0C43CADF" w:rsidR="00E95F3C" w:rsidRPr="00E95F3C" w:rsidRDefault="00E95F3C" w:rsidP="00E95F3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-134a</w:t>
            </w:r>
          </w:p>
        </w:tc>
      </w:tr>
      <w:tr w:rsidR="00E95F3C" w:rsidRPr="00E95F3C" w14:paraId="164B86F7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5C488" w14:textId="34B0641A" w:rsidR="00E95F3C" w:rsidRPr="00E95F3C" w:rsidRDefault="00E95F3C" w:rsidP="00E95F3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Nominal HP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81529F" w14:textId="217AA1F4" w:rsidR="00E95F3C" w:rsidRPr="00E95F3C" w:rsidRDefault="00E95F3C" w:rsidP="00E95F3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/5</w:t>
            </w:r>
          </w:p>
        </w:tc>
      </w:tr>
      <w:tr w:rsidR="00E95F3C" w:rsidRPr="00E95F3C" w14:paraId="2B211B2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85661A" w14:textId="3D11EF1F" w:rsidR="00E95F3C" w:rsidRPr="00E95F3C" w:rsidRDefault="00E95F3C" w:rsidP="00E95F3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Air Flow Rate (CFM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AF260" w14:textId="0C6B6E7F" w:rsidR="00E95F3C" w:rsidRPr="00E95F3C" w:rsidRDefault="00E95F3C" w:rsidP="00E95F3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</w:t>
            </w:r>
          </w:p>
        </w:tc>
      </w:tr>
      <w:tr w:rsidR="00E95F3C" w:rsidRPr="00E95F3C" w14:paraId="14FEB5F4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C6012" w14:textId="50FF030C" w:rsidR="00E95F3C" w:rsidRPr="00E95F3C" w:rsidRDefault="00E95F3C" w:rsidP="00E95F3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Capacity Control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9E5A65" w14:textId="37A05202" w:rsidR="00E95F3C" w:rsidRPr="00E95F3C" w:rsidRDefault="00E95F3C" w:rsidP="00E95F3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 Pressure Valve</w:t>
            </w:r>
          </w:p>
        </w:tc>
      </w:tr>
      <w:tr w:rsidR="00E95F3C" w:rsidRPr="00E95F3C" w14:paraId="381BE855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C47" w14:textId="1A25BA48" w:rsidR="00E95F3C" w:rsidRPr="00E95F3C" w:rsidRDefault="00E95F3C" w:rsidP="00E95F3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xpansion System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58F0D4" w14:textId="18B939AE" w:rsidR="00E95F3C" w:rsidRPr="00E95F3C" w:rsidRDefault="00E95F3C" w:rsidP="00E95F3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ant Pressure Valve</w:t>
            </w:r>
          </w:p>
        </w:tc>
      </w:tr>
      <w:tr w:rsidR="00E95F3C" w:rsidRPr="00E95F3C" w14:paraId="4C2EE2D1" w14:textId="77777777" w:rsidTr="000E2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CCD43" w14:textId="6A1555BE" w:rsidR="00E95F3C" w:rsidRPr="00E95F3C" w:rsidRDefault="00E95F3C" w:rsidP="00E95F3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er Heat Rejected (Btu/hr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48A5" w14:textId="16697713" w:rsidR="00E95F3C" w:rsidRPr="00E95F3C" w:rsidRDefault="00E95F3C" w:rsidP="00E95F3C">
            <w:pPr>
              <w:tabs>
                <w:tab w:val="left" w:pos="2805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sz w:val="20"/>
                <w:szCs w:val="20"/>
              </w:rPr>
              <w:t>2,637</w:t>
            </w:r>
          </w:p>
        </w:tc>
      </w:tr>
      <w:tr w:rsidR="006C5DEA" w:rsidRPr="00E95F3C" w14:paraId="7894D76A" w14:textId="77777777" w:rsidTr="00F25E60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F643A" w14:textId="77777777" w:rsidR="006C5DEA" w:rsidRPr="00E95F3C" w:rsidRDefault="000F248B" w:rsidP="006C5DE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E95F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Refrigeration</w:t>
            </w:r>
            <w:r w:rsidR="006C5DEA" w:rsidRPr="00E95F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:</w:t>
            </w:r>
          </w:p>
        </w:tc>
      </w:tr>
      <w:tr w:rsidR="00E95F3C" w:rsidRPr="00E95F3C" w14:paraId="5B7D099E" w14:textId="77777777" w:rsidTr="00ED404C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8EF41" w14:textId="7BCED50B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harg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9F39E6" w14:textId="714EEEA6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 lbs./ 9 oz.</w:t>
            </w:r>
          </w:p>
        </w:tc>
      </w:tr>
      <w:tr w:rsidR="00E95F3C" w:rsidRPr="00E95F3C" w14:paraId="7AE7AA7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6C84D" w14:textId="6419BED5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Refrigerant Compressor Type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9F28A9" w14:textId="7F9C40C4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ciprocating (Hermetic)</w:t>
            </w:r>
          </w:p>
        </w:tc>
      </w:tr>
      <w:tr w:rsidR="00E95F3C" w:rsidRPr="00E95F3C" w14:paraId="17D74851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82A318" w14:textId="0E2D85B1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B794E1" w14:textId="413F37F1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</w:tr>
      <w:tr w:rsidR="00E95F3C" w:rsidRPr="00E95F3C" w14:paraId="3976139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E1754" w14:textId="2F56DD4E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Suction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D1CB6F" w14:textId="43583F3D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</w:tr>
      <w:tr w:rsidR="00E95F3C" w:rsidRPr="00E95F3C" w14:paraId="41EDC85D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DAD038" w14:textId="3FD2146B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ax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729C95" w14:textId="5FF339C3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</w:tr>
      <w:tr w:rsidR="00E95F3C" w:rsidRPr="00E95F3C" w14:paraId="70E79A3A" w14:textId="77777777" w:rsidTr="00F25E60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2C6629" w14:textId="26282FE2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imum Discharge (PSIG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580C95" w14:textId="1B821200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</w:tr>
      <w:tr w:rsidR="005003F8" w:rsidRPr="00E95F3C" w14:paraId="32817B18" w14:textId="77777777" w:rsidTr="001B0DCF">
        <w:trPr>
          <w:trHeight w:val="432"/>
        </w:trPr>
        <w:tc>
          <w:tcPr>
            <w:tcW w:w="74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015CF" w14:textId="1036D317" w:rsidR="005003F8" w:rsidRPr="00E95F3C" w:rsidRDefault="005003F8" w:rsidP="001B0DC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</w:rPr>
            </w:pPr>
            <w:r w:rsidRPr="00E95F3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18"/>
                <w:u w:val="single"/>
              </w:rPr>
              <w:t>Fan:</w:t>
            </w:r>
          </w:p>
        </w:tc>
      </w:tr>
      <w:tr w:rsidR="00E95F3C" w:rsidRPr="00E95F3C" w14:paraId="254DDE6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19D7" w14:textId="3346235B" w:rsidR="00E95F3C" w:rsidRPr="00E95F3C" w:rsidRDefault="00E95F3C" w:rsidP="00E95F3C">
            <w:pPr>
              <w:spacing w:after="0" w:line="240" w:lineRule="auto"/>
              <w:rPr>
                <w:rFonts w:ascii="Times New Roman" w:hAnsi="Times New Roman" w:cs="Times New Roman"/>
                <w:highlight w:val="yellow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Quantity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5829F1" w14:textId="071F2740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E95F3C" w:rsidRPr="00E95F3C" w14:paraId="0B1C934A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8F44D2" w14:textId="721F2AFF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mps per Motor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FF2A5" w14:textId="091D63AB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</w:tr>
      <w:tr w:rsidR="00E95F3C" w:rsidRPr="00E95F3C" w14:paraId="13E0E149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4EE861" w14:textId="5DAB96DA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Fan Motor Power (W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357BF2" w14:textId="5F61E6BA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</w:tr>
      <w:tr w:rsidR="00E95F3C" w:rsidRPr="00E95F3C" w14:paraId="7B2C83E1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7D2A74" w14:textId="48D2BB46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Watts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D27703" w14:textId="302AB4CD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95F3C" w:rsidRPr="00E95F3C" w14:paraId="47E73D28" w14:textId="77777777" w:rsidTr="001B0DCF">
        <w:trPr>
          <w:gridBefore w:val="1"/>
          <w:wBefore w:w="180" w:type="dxa"/>
          <w:trHeight w:val="288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272253" w14:textId="126F35FE" w:rsidR="00E95F3C" w:rsidRPr="00E95F3C" w:rsidRDefault="00E95F3C" w:rsidP="00E95F3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otor Size (HP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5C8F03" w14:textId="25797A5A" w:rsidR="00E95F3C" w:rsidRPr="00E95F3C" w:rsidRDefault="00E95F3C" w:rsidP="00E95F3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</w:tbl>
    <w:p w14:paraId="001484B5" w14:textId="4EB109AF" w:rsidR="00EF7386" w:rsidRPr="00E95F3C" w:rsidRDefault="00EA5BEF" w:rsidP="005003F8">
      <w:pPr>
        <w:pStyle w:val="Heading1"/>
        <w:rPr>
          <w:rFonts w:eastAsia="Times New Roman" w:cs="Times New Roman"/>
        </w:rPr>
      </w:pPr>
      <w:r w:rsidRPr="00E95F3C">
        <w:rPr>
          <w:rFonts w:eastAsia="Times New Roman" w:cs="Times New Roman"/>
        </w:rPr>
        <w:t>ELECTRICAL DETAILS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E95F3C" w:rsidRPr="00E95F3C" w14:paraId="7D7BC0C3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2E33BAF1" w14:textId="522A6B25" w:rsidR="00E95F3C" w:rsidRPr="00E95F3C" w:rsidRDefault="00E95F3C" w:rsidP="00E95F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Connection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1978952" w14:textId="5616E40F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5-1-60</w:t>
            </w:r>
          </w:p>
        </w:tc>
      </w:tr>
      <w:tr w:rsidR="00E95F3C" w:rsidRPr="00E95F3C" w14:paraId="0578A29E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F9EFEF7" w14:textId="48D05375" w:rsidR="00E95F3C" w:rsidRPr="00E95F3C" w:rsidRDefault="00E95F3C" w:rsidP="00E95F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ndensing Unit Power (KW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61A80299" w14:textId="5F22D425" w:rsidR="00E95F3C" w:rsidRPr="00E95F3C" w:rsidRDefault="00E95F3C" w:rsidP="00E95F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</w:tr>
      <w:tr w:rsidR="00E95F3C" w:rsidRPr="00E95F3C" w14:paraId="07B6EC8A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003449E" w14:textId="443E572F" w:rsidR="00E95F3C" w:rsidRPr="00E95F3C" w:rsidRDefault="00E95F3C" w:rsidP="00E95F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LR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86C243D" w14:textId="6BB96B4B" w:rsidR="00E95F3C" w:rsidRPr="00E95F3C" w:rsidRDefault="00E95F3C" w:rsidP="00E95F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</w:tr>
      <w:tr w:rsidR="00E95F3C" w:rsidRPr="00E95F3C" w14:paraId="6183410B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</w:tcPr>
          <w:p w14:paraId="0F9D2A2A" w14:textId="59FB749C" w:rsidR="00E95F3C" w:rsidRPr="00E95F3C" w:rsidRDefault="00E95F3C" w:rsidP="00E95F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Compressor RLA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1B6735AF" w14:textId="2F78F371" w:rsidR="00E95F3C" w:rsidRPr="00E95F3C" w:rsidRDefault="00E95F3C" w:rsidP="00E95F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E95F3C" w:rsidRPr="00E95F3C" w14:paraId="4E7E4552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0363299D" w14:textId="3FF18549" w:rsidR="00E95F3C" w:rsidRPr="00E95F3C" w:rsidRDefault="00E95F3C" w:rsidP="00E95F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Min Circuit (Amp)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E402954" w14:textId="36B06B13" w:rsidR="00E95F3C" w:rsidRPr="00E95F3C" w:rsidRDefault="00E95F3C" w:rsidP="00E95F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E95F3C" w:rsidRPr="00E95F3C" w14:paraId="6D89F2FC" w14:textId="77777777" w:rsidTr="006B2F8C">
        <w:trPr>
          <w:trHeight w:val="302"/>
        </w:trPr>
        <w:tc>
          <w:tcPr>
            <w:tcW w:w="4950" w:type="dxa"/>
            <w:shd w:val="clear" w:color="auto" w:fill="auto"/>
            <w:noWrap/>
            <w:vAlign w:val="center"/>
            <w:hideMark/>
          </w:tcPr>
          <w:p w14:paraId="5D363168" w14:textId="453CC0B1" w:rsidR="00E95F3C" w:rsidRPr="00E95F3C" w:rsidRDefault="00E95F3C" w:rsidP="00E95F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Electrical Protection Class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14:paraId="03123BBA" w14:textId="474F3409" w:rsidR="00E95F3C" w:rsidRPr="00E95F3C" w:rsidRDefault="00E95F3C" w:rsidP="00E95F3C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MA 1</w:t>
            </w:r>
          </w:p>
        </w:tc>
      </w:tr>
    </w:tbl>
    <w:p w14:paraId="603B9207" w14:textId="77777777" w:rsidR="00EF7386" w:rsidRPr="00E95F3C" w:rsidRDefault="00EF7386" w:rsidP="00EA5BEF">
      <w:pPr>
        <w:pStyle w:val="Heading1"/>
        <w:rPr>
          <w:rFonts w:eastAsia="Times New Roman" w:cs="Times New Roman"/>
        </w:rPr>
      </w:pPr>
      <w:r w:rsidRPr="00E95F3C">
        <w:rPr>
          <w:rFonts w:eastAsia="Times New Roman" w:cs="Times New Roman"/>
        </w:rPr>
        <w:t>DRYER ASSEMBLY</w:t>
      </w:r>
    </w:p>
    <w:tbl>
      <w:tblPr>
        <w:tblW w:w="7470" w:type="dxa"/>
        <w:tblLook w:val="04A0" w:firstRow="1" w:lastRow="0" w:firstColumn="1" w:lastColumn="0" w:noHBand="0" w:noVBand="1"/>
      </w:tblPr>
      <w:tblGrid>
        <w:gridCol w:w="4950"/>
        <w:gridCol w:w="2520"/>
      </w:tblGrid>
      <w:tr w:rsidR="00E95F3C" w:rsidRPr="00E95F3C" w14:paraId="067AB1C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F746" w14:textId="65B6F574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Height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E4255F" w14:textId="3106465A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</w:tr>
      <w:tr w:rsidR="00E95F3C" w:rsidRPr="00E95F3C" w14:paraId="307DED04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2503F" w14:textId="3279B6D4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id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CD4285" w14:textId="5D1BD964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</w:tr>
      <w:tr w:rsidR="00E95F3C" w:rsidRPr="00E95F3C" w14:paraId="3C12E44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A804D" w14:textId="2711F8C8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Depth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18FF9C" w14:textId="4A2868AF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E95F3C" w:rsidRPr="00E95F3C" w14:paraId="1F671969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B709F" w14:textId="6D293197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Weight (lbs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C69E5" w14:textId="6AD8F052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</w:t>
            </w:r>
          </w:p>
        </w:tc>
      </w:tr>
      <w:tr w:rsidR="00E95F3C" w:rsidRPr="00E95F3C" w14:paraId="1BFFA7F1" w14:textId="77777777" w:rsidTr="006B2F8C">
        <w:trPr>
          <w:trHeight w:val="3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692DB" w14:textId="4DE2E34E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nlet/Outlet Connections (in.)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7CC0DD" w14:textId="1C409804" w:rsidR="00E95F3C" w:rsidRPr="00E95F3C" w:rsidRDefault="00E95F3C" w:rsidP="00E95F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E95F3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</w:tr>
    </w:tbl>
    <w:p w14:paraId="39DA913B" w14:textId="77777777" w:rsidR="00EF7386" w:rsidRPr="00E95F3C" w:rsidRDefault="00EF7386" w:rsidP="002573B6">
      <w:pPr>
        <w:pStyle w:val="BodyText"/>
        <w:rPr>
          <w:sz w:val="20"/>
        </w:rPr>
      </w:pPr>
    </w:p>
    <w:sectPr w:rsidR="00EF7386" w:rsidRPr="00E95F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539B1" w14:textId="77777777" w:rsidR="009D5B48" w:rsidRDefault="009D5B48" w:rsidP="009D5B48">
      <w:pPr>
        <w:spacing w:after="0" w:line="240" w:lineRule="auto"/>
      </w:pPr>
      <w:r>
        <w:separator/>
      </w:r>
    </w:p>
  </w:endnote>
  <w:endnote w:type="continuationSeparator" w:id="0">
    <w:p w14:paraId="62762DBC" w14:textId="77777777" w:rsidR="009D5B48" w:rsidRDefault="009D5B48" w:rsidP="009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01D692" w14:textId="77777777" w:rsidR="009D5B48" w:rsidRDefault="009D5B48" w:rsidP="009D5B48">
      <w:pPr>
        <w:spacing w:after="0" w:line="240" w:lineRule="auto"/>
      </w:pPr>
      <w:r>
        <w:separator/>
      </w:r>
    </w:p>
  </w:footnote>
  <w:footnote w:type="continuationSeparator" w:id="0">
    <w:p w14:paraId="2F4710DC" w14:textId="77777777" w:rsidR="009D5B48" w:rsidRDefault="009D5B48" w:rsidP="009D5B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EE8"/>
    <w:rsid w:val="00017CA1"/>
    <w:rsid w:val="00022938"/>
    <w:rsid w:val="00025F57"/>
    <w:rsid w:val="00035827"/>
    <w:rsid w:val="00036890"/>
    <w:rsid w:val="000473E5"/>
    <w:rsid w:val="00050E59"/>
    <w:rsid w:val="000612A0"/>
    <w:rsid w:val="00086B02"/>
    <w:rsid w:val="000B1971"/>
    <w:rsid w:val="000E3412"/>
    <w:rsid w:val="000F248B"/>
    <w:rsid w:val="001110F8"/>
    <w:rsid w:val="001A6025"/>
    <w:rsid w:val="001D68BA"/>
    <w:rsid w:val="00222273"/>
    <w:rsid w:val="0022643F"/>
    <w:rsid w:val="002355E4"/>
    <w:rsid w:val="00236995"/>
    <w:rsid w:val="0024735F"/>
    <w:rsid w:val="00254874"/>
    <w:rsid w:val="002573B6"/>
    <w:rsid w:val="0026483F"/>
    <w:rsid w:val="00285C6B"/>
    <w:rsid w:val="002A0095"/>
    <w:rsid w:val="002C1183"/>
    <w:rsid w:val="002C2FE5"/>
    <w:rsid w:val="002C59E4"/>
    <w:rsid w:val="002D7F7D"/>
    <w:rsid w:val="002F7504"/>
    <w:rsid w:val="003122A5"/>
    <w:rsid w:val="003305DB"/>
    <w:rsid w:val="00342F37"/>
    <w:rsid w:val="0035413D"/>
    <w:rsid w:val="00354442"/>
    <w:rsid w:val="00365173"/>
    <w:rsid w:val="003753CD"/>
    <w:rsid w:val="003B067F"/>
    <w:rsid w:val="003B48F7"/>
    <w:rsid w:val="003F1979"/>
    <w:rsid w:val="003F1EE2"/>
    <w:rsid w:val="004025A0"/>
    <w:rsid w:val="00415C35"/>
    <w:rsid w:val="00417618"/>
    <w:rsid w:val="0042532D"/>
    <w:rsid w:val="00433EE8"/>
    <w:rsid w:val="00442583"/>
    <w:rsid w:val="00451B59"/>
    <w:rsid w:val="0045378D"/>
    <w:rsid w:val="0046077D"/>
    <w:rsid w:val="004763C4"/>
    <w:rsid w:val="004C6D38"/>
    <w:rsid w:val="004E6206"/>
    <w:rsid w:val="004E697A"/>
    <w:rsid w:val="005003F8"/>
    <w:rsid w:val="0050223E"/>
    <w:rsid w:val="00502685"/>
    <w:rsid w:val="00527080"/>
    <w:rsid w:val="0054475A"/>
    <w:rsid w:val="00544E96"/>
    <w:rsid w:val="00546196"/>
    <w:rsid w:val="005507D5"/>
    <w:rsid w:val="005C2265"/>
    <w:rsid w:val="005C3A09"/>
    <w:rsid w:val="005D579A"/>
    <w:rsid w:val="005F1395"/>
    <w:rsid w:val="005F1506"/>
    <w:rsid w:val="005F6566"/>
    <w:rsid w:val="00605CD0"/>
    <w:rsid w:val="00606DD2"/>
    <w:rsid w:val="00641144"/>
    <w:rsid w:val="006479E8"/>
    <w:rsid w:val="00652A9F"/>
    <w:rsid w:val="0066340B"/>
    <w:rsid w:val="00665923"/>
    <w:rsid w:val="006A3BE7"/>
    <w:rsid w:val="006B24DA"/>
    <w:rsid w:val="006B2F8C"/>
    <w:rsid w:val="006C5DEA"/>
    <w:rsid w:val="006D035D"/>
    <w:rsid w:val="006F5C6A"/>
    <w:rsid w:val="00707119"/>
    <w:rsid w:val="007112B0"/>
    <w:rsid w:val="007605A3"/>
    <w:rsid w:val="0077331F"/>
    <w:rsid w:val="00785D2C"/>
    <w:rsid w:val="0079414C"/>
    <w:rsid w:val="007A6AF7"/>
    <w:rsid w:val="007C232E"/>
    <w:rsid w:val="007D40A1"/>
    <w:rsid w:val="007E25A0"/>
    <w:rsid w:val="007E771A"/>
    <w:rsid w:val="007F0361"/>
    <w:rsid w:val="00800F52"/>
    <w:rsid w:val="00813E5A"/>
    <w:rsid w:val="00823392"/>
    <w:rsid w:val="008421BE"/>
    <w:rsid w:val="0086475F"/>
    <w:rsid w:val="0088190C"/>
    <w:rsid w:val="008B4B12"/>
    <w:rsid w:val="008D53BA"/>
    <w:rsid w:val="008F10F9"/>
    <w:rsid w:val="00931F7D"/>
    <w:rsid w:val="00946831"/>
    <w:rsid w:val="00961F78"/>
    <w:rsid w:val="00987249"/>
    <w:rsid w:val="009A3EBA"/>
    <w:rsid w:val="009C249E"/>
    <w:rsid w:val="009D5B48"/>
    <w:rsid w:val="009E1077"/>
    <w:rsid w:val="009F0B77"/>
    <w:rsid w:val="009F4FDA"/>
    <w:rsid w:val="009F799A"/>
    <w:rsid w:val="00A22D82"/>
    <w:rsid w:val="00A36EB0"/>
    <w:rsid w:val="00A7572A"/>
    <w:rsid w:val="00A94CA5"/>
    <w:rsid w:val="00AA5700"/>
    <w:rsid w:val="00AB1954"/>
    <w:rsid w:val="00AB27E2"/>
    <w:rsid w:val="00AD579C"/>
    <w:rsid w:val="00AD7982"/>
    <w:rsid w:val="00AF342F"/>
    <w:rsid w:val="00B0729C"/>
    <w:rsid w:val="00B41794"/>
    <w:rsid w:val="00B5540B"/>
    <w:rsid w:val="00BB1882"/>
    <w:rsid w:val="00BC23F6"/>
    <w:rsid w:val="00BD11B6"/>
    <w:rsid w:val="00BE48C3"/>
    <w:rsid w:val="00BE714D"/>
    <w:rsid w:val="00BE7BF6"/>
    <w:rsid w:val="00BF06F0"/>
    <w:rsid w:val="00C01E28"/>
    <w:rsid w:val="00C40086"/>
    <w:rsid w:val="00C41B27"/>
    <w:rsid w:val="00C44360"/>
    <w:rsid w:val="00C445F4"/>
    <w:rsid w:val="00C55FCD"/>
    <w:rsid w:val="00CD319D"/>
    <w:rsid w:val="00D06C06"/>
    <w:rsid w:val="00D17F08"/>
    <w:rsid w:val="00D22C71"/>
    <w:rsid w:val="00D260DF"/>
    <w:rsid w:val="00D2673A"/>
    <w:rsid w:val="00D35F7F"/>
    <w:rsid w:val="00D4732F"/>
    <w:rsid w:val="00D71C18"/>
    <w:rsid w:val="00D752A8"/>
    <w:rsid w:val="00D75C1D"/>
    <w:rsid w:val="00DB4507"/>
    <w:rsid w:val="00DC37FB"/>
    <w:rsid w:val="00DE327C"/>
    <w:rsid w:val="00DF0E2A"/>
    <w:rsid w:val="00E30F99"/>
    <w:rsid w:val="00E36031"/>
    <w:rsid w:val="00E3612E"/>
    <w:rsid w:val="00E95F3C"/>
    <w:rsid w:val="00EA2269"/>
    <w:rsid w:val="00EA5BEF"/>
    <w:rsid w:val="00EC2949"/>
    <w:rsid w:val="00EF458D"/>
    <w:rsid w:val="00EF7386"/>
    <w:rsid w:val="00F11A97"/>
    <w:rsid w:val="00F25E60"/>
    <w:rsid w:val="00F70830"/>
    <w:rsid w:val="00FA1267"/>
    <w:rsid w:val="00FA18A2"/>
    <w:rsid w:val="00FE2E1B"/>
    <w:rsid w:val="00FE4D47"/>
    <w:rsid w:val="00FE6385"/>
    <w:rsid w:val="00FE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FC452"/>
  <w15:chartTrackingRefBased/>
  <w15:docId w15:val="{8163B56D-03E3-4BDF-A5F4-FFCB30D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025"/>
    <w:pPr>
      <w:keepNext/>
      <w:keepLines/>
      <w:pBdr>
        <w:bottom w:val="single" w:sz="8" w:space="0" w:color="auto"/>
      </w:pBdr>
      <w:spacing w:before="360" w:after="6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433E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433E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433EE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33EE8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EBA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B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B4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5B4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26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0D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6025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EA5BE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A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22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22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32B9-2770-453B-B95D-6C8B22B7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hite</dc:creator>
  <cp:keywords/>
  <dc:description/>
  <cp:lastModifiedBy>Erika DeLaney</cp:lastModifiedBy>
  <cp:revision>4</cp:revision>
  <cp:lastPrinted>2017-05-19T17:35:00Z</cp:lastPrinted>
  <dcterms:created xsi:type="dcterms:W3CDTF">2018-01-30T20:06:00Z</dcterms:created>
  <dcterms:modified xsi:type="dcterms:W3CDTF">2018-01-30T20:11:00Z</dcterms:modified>
</cp:coreProperties>
</file>